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647"/>
        <w:gridCol w:w="3057"/>
      </w:tblGrid>
      <w:tr w:rsidR="00EE000F" w:rsidRPr="00EE000F" w:rsidTr="00DF251D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C29F7" w:rsidRDefault="009C29F7" w:rsidP="00E8644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TANIA ISABE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32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C29F7" w:rsidRDefault="009C29F7" w:rsidP="00E8644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HAY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05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C29F7" w:rsidRDefault="009C29F7" w:rsidP="00E8644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OJ</w:t>
                </w:r>
              </w:p>
            </w:tc>
          </w:sdtContent>
        </w:sdt>
      </w:tr>
      <w:tr w:rsidR="00EE000F" w:rsidRPr="00EE000F" w:rsidTr="00DF251D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9C29F7" w:rsidP="00E8644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29F7">
                  <w:rPr>
                    <w:rStyle w:val="Dato"/>
                    <w:rFonts w:ascii="Azo Sans" w:hAnsi="Azo Sans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C29F7" w:rsidRDefault="009C29F7" w:rsidP="00C93B8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. EN ADMINISTRACIÓN Y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C29F7" w:rsidRDefault="009C29F7" w:rsidP="00C93B8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C29F7" w:rsidRDefault="009C29F7" w:rsidP="00E8644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7-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71"/>
      </w:tblGrid>
      <w:tr w:rsidR="001856C2" w:rsidRPr="00EE000F" w:rsidTr="00DF251D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DF251D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C29F7" w:rsidRDefault="00B41CE3" w:rsidP="00E8644C">
            <w:pPr>
              <w:rPr>
                <w:rFonts w:ascii="Azo Sans" w:hAnsi="Azo Sans"/>
                <w:sz w:val="20"/>
                <w:szCs w:val="20"/>
              </w:rPr>
            </w:pPr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-189608503"/>
                <w:lock w:val="sdtLocked"/>
                <w:placeholder>
                  <w:docPart w:val="D08C57F0A807424C9DD270575CC3C85E"/>
                </w:placeholder>
              </w:sdtPr>
              <w:sdtEndPr>
                <w:rPr>
                  <w:rStyle w:val="Dato"/>
                </w:rPr>
              </w:sdtEndPr>
              <w:sdtContent>
                <w:r w:rsidR="009C29F7"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sdtContent>
            </w:sdt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-1511369898"/>
                <w:placeholder>
                  <w:docPart w:val="88BEE94603234FB88543715BB5E9DD40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9C29F7" w:rsidRDefault="009C29F7" w:rsidP="00E8644C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9C29F7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tc>
          <w:tcPr>
            <w:tcW w:w="24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C29F7" w:rsidRDefault="00B41CE3" w:rsidP="00BC3223">
            <w:pPr>
              <w:rPr>
                <w:rFonts w:ascii="Azo Sans" w:hAnsi="Azo Sans"/>
                <w:sz w:val="20"/>
                <w:szCs w:val="20"/>
              </w:rPr>
            </w:pPr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636755107"/>
                <w:lock w:val="sdtLocked"/>
                <w:placeholder>
                  <w:docPart w:val="FD22BA187F344297BBA39A5C29842BEA"/>
                </w:placeholder>
              </w:sdtPr>
              <w:sdtEndPr>
                <w:rPr>
                  <w:rStyle w:val="Dato"/>
                </w:rPr>
              </w:sdtEndPr>
              <w:sdtContent>
                <w:r w:rsidR="009C29F7"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6 - ACTUAL</w:t>
                </w:r>
              </w:sdtContent>
            </w:sdt>
          </w:p>
        </w:tc>
      </w:tr>
      <w:tr w:rsidR="007B531C" w:rsidRPr="00EE000F" w:rsidTr="00DF251D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-943222718"/>
                <w:placeholder>
                  <w:docPart w:val="8006DAD9A33446DBB1B2A68A9030F71E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9C29F7" w:rsidRDefault="00B41CE3" w:rsidP="00BC3223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Dato"/>
                          <w:rFonts w:ascii="Azo Sans" w:hAnsi="Azo Sans"/>
                          <w:color w:val="auto"/>
                          <w:sz w:val="20"/>
                          <w:szCs w:val="20"/>
                        </w:rPr>
                        <w:id w:val="-1931814879"/>
                        <w:placeholder>
                          <w:docPart w:val="8B2101FCC3A3473A90ECC64A454032B9"/>
                        </w:placeholder>
                      </w:sdtPr>
                      <w:sdtEndPr>
                        <w:rPr>
                          <w:rStyle w:val="Dato"/>
                        </w:rPr>
                      </w:sdtEndPr>
                      <w:sdtContent>
                        <w:r w:rsidR="009C29F7" w:rsidRPr="009C29F7">
                          <w:rPr>
                            <w:rStyle w:val="Dato"/>
                            <w:rFonts w:ascii="Azo Sans" w:hAnsi="Azo Sans"/>
                            <w:color w:val="auto"/>
                            <w:sz w:val="20"/>
                            <w:szCs w:val="20"/>
                          </w:rPr>
                          <w:t>A</w:t>
                        </w:r>
                      </w:sdtContent>
                    </w:sdt>
                    <w:r w:rsidR="009C29F7" w:rsidRPr="009C29F7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NALISTA ESPECIALIZAD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-1689526220"/>
                <w:placeholder>
                  <w:docPart w:val="3412D035CE9147B6AD71D778492A5C82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rFonts w:ascii="Azo Sans" w:hAnsi="Azo Sans"/>
                      <w:color w:val="auto"/>
                      <w:sz w:val="20"/>
                      <w:szCs w:val="20"/>
                    </w:rPr>
                    <w:id w:val="1877737762"/>
                    <w:placeholder>
                      <w:docPart w:val="27950A12430846EC9B99B717E07675C0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9C29F7" w:rsidRDefault="009C29F7" w:rsidP="00BC3223">
                        <w:pPr>
                          <w:rPr>
                            <w:rFonts w:ascii="Azo Sans" w:hAnsi="Azo Sans"/>
                            <w:sz w:val="20"/>
                            <w:szCs w:val="20"/>
                          </w:rPr>
                        </w:pPr>
                        <w:r w:rsidRPr="009C29F7">
                          <w:rPr>
                            <w:rStyle w:val="Dato"/>
                            <w:rFonts w:ascii="Azo Sans" w:hAnsi="Azo Sans"/>
                            <w:color w:val="auto"/>
                            <w:sz w:val="20"/>
                            <w:szCs w:val="20"/>
                          </w:rPr>
                          <w:t>SECRETARÍA DE FINANZAS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C29F7" w:rsidRDefault="00B41CE3" w:rsidP="00E8644C">
            <w:pPr>
              <w:rPr>
                <w:rFonts w:ascii="Azo Sans" w:hAnsi="Azo Sans"/>
                <w:sz w:val="20"/>
                <w:szCs w:val="20"/>
              </w:rPr>
            </w:pPr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793629666"/>
                <w:placeholder>
                  <w:docPart w:val="3C3E3D19D1474BD4893A3B1CAA13347D"/>
                </w:placeholder>
              </w:sdtPr>
              <w:sdtEndPr>
                <w:rPr>
                  <w:rStyle w:val="Dato"/>
                </w:rPr>
              </w:sdtEndPr>
              <w:sdtContent>
                <w:r w:rsidR="009C29F7"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4-01.01.2016</w:t>
                </w:r>
              </w:sdtContent>
            </w:sdt>
          </w:p>
        </w:tc>
      </w:tr>
      <w:tr w:rsidR="0087260B" w:rsidRPr="00EE000F" w:rsidTr="00DF251D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98407391"/>
            <w:placeholder>
              <w:docPart w:val="A3AC2A4B12554A2BB0FF1AEB28CFA5F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-969365637"/>
                <w:placeholder>
                  <w:docPart w:val="6E0D05CA74434CE0B9AE799BFA9DCF52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87260B" w:rsidRPr="009C29F7" w:rsidRDefault="009C29F7" w:rsidP="0087260B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9C29F7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JEFE ADMINISTRATIV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503262714"/>
            <w:placeholder>
              <w:docPart w:val="AA6F61C44EA24425A2D30E19D168647E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ARATHON ENERGÍA S.A DE C.V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98107999"/>
            <w:placeholder>
              <w:docPart w:val="00A12B2439D741DE8EA93B745B60F1AA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6.2013-31.12.2013</w:t>
                </w:r>
              </w:p>
            </w:tc>
          </w:sdtContent>
        </w:sdt>
      </w:tr>
      <w:tr w:rsidR="0087260B" w:rsidRPr="00EE000F" w:rsidTr="00DF251D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12841598"/>
            <w:placeholder>
              <w:docPart w:val="71CDB806DD2E48E796F12B3478FD09B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ENCARGADO TESORERÍ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332489226"/>
            <w:placeholder>
              <w:docPart w:val="72FBADBC1B6F4F7683E2C14905883D6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RUPO TOK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72206938"/>
            <w:placeholder>
              <w:docPart w:val="56D695D254CF4D338C5E33468611AB9C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3-01.06.2013</w:t>
                </w:r>
              </w:p>
            </w:tc>
          </w:sdtContent>
        </w:sdt>
      </w:tr>
      <w:tr w:rsidR="0087260B" w:rsidRPr="00EE000F" w:rsidTr="00DF251D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214233536"/>
            <w:placeholder>
              <w:docPart w:val="BF3757D1553249DA84FCBDE9321CC47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UXILIAR DE RECURSOS HUMANO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430091987"/>
            <w:placeholder>
              <w:docPart w:val="BAB1498EA03A4033BC6C4DC7E6958EC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RUPO TOK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764040052"/>
            <w:placeholder>
              <w:docPart w:val="55DC37130A43456EABCF5E496D3A6E0C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7260B" w:rsidRPr="009C29F7" w:rsidRDefault="009C29F7" w:rsidP="0087260B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2-31.12.2012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A74E5D" w:rsidRPr="00EE000F" w:rsidTr="00B412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74E5D" w:rsidRPr="009C29F7" w:rsidRDefault="009C29F7" w:rsidP="00A74E5D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9C29F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</w:t>
            </w:r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061754870"/>
                <w:placeholder>
                  <w:docPart w:val="E0C32582D7184A04AAF61B87185F1FFF"/>
                </w:placeholder>
              </w:sdtPr>
              <w:sdtEndPr>
                <w:rPr>
                  <w:rStyle w:val="Dato"/>
                </w:rPr>
              </w:sdtEndPr>
              <w:sdtContent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CREDITAMIENTO DE COMPETENCIAS LABORALES EN OFFICE WORD 2007, EXCEL 2007 Y POWER POINT 2007</w:t>
                </w:r>
              </w:sdtContent>
            </w:sdt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14519720"/>
            <w:placeholder>
              <w:docPart w:val="9A512BEB35694DE5A4C850B72121CAF1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74E5D" w:rsidRPr="009C29F7" w:rsidRDefault="009C29F7" w:rsidP="00A74E5D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837387551"/>
            <w:placeholder>
              <w:docPart w:val="5431EA34B93C4886A982376EB2A36C02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74E5D" w:rsidRPr="009C29F7" w:rsidRDefault="009C29F7" w:rsidP="00A74E5D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9</w:t>
                </w:r>
              </w:p>
            </w:tc>
          </w:sdtContent>
        </w:sdt>
      </w:tr>
      <w:tr w:rsidR="00C93B89" w:rsidRPr="00EE000F" w:rsidTr="00B4129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431129247"/>
            <w:placeholder>
              <w:docPart w:val="E63FAD7E46D144F3B079A01F61B35EA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93B89" w:rsidRPr="009C29F7" w:rsidRDefault="009C29F7" w:rsidP="00B4129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DIPLOMADO DE CULTURA FINANCIE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448266619"/>
            <w:placeholder>
              <w:docPart w:val="0FCDB58D22B845D49AB1F472D3A95204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93B89" w:rsidRPr="009C29F7" w:rsidRDefault="009C29F7" w:rsidP="00B4129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 Y CONDUSEF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2026620956"/>
            <w:placeholder>
              <w:docPart w:val="38CD844CB0CC4A62B7A0E866AABD75E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93B89" w:rsidRPr="009C29F7" w:rsidRDefault="009C29F7" w:rsidP="00B4129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C93B8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93B89" w:rsidRPr="009C29F7" w:rsidRDefault="009C29F7" w:rsidP="00BC3223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9C29F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UCCIÓN A LA ADMINISTRACIÓN PÚBLICA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93B89" w:rsidRPr="009C29F7" w:rsidRDefault="009C29F7" w:rsidP="00BC3223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9C29F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93B89" w:rsidRPr="009C29F7" w:rsidRDefault="009C29F7" w:rsidP="00BC3223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9C29F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3</w:t>
            </w:r>
          </w:p>
        </w:tc>
      </w:tr>
      <w:tr w:rsidR="00C93B89" w:rsidRPr="00EE000F" w:rsidTr="00B4129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238140430"/>
            <w:placeholder>
              <w:docPart w:val="3B294F44FE8B47FCB9D02377CB700680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93B89" w:rsidRPr="009C29F7" w:rsidRDefault="009C29F7" w:rsidP="00B4129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URSO LEY DE CONTABILIDAD GUBERNAMENTAL REFORM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99082895"/>
            <w:placeholder>
              <w:docPart w:val="431144C883D44599AA45DEAE265E947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93B89" w:rsidRPr="009C29F7" w:rsidRDefault="009C29F7" w:rsidP="00B4129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UDITORÍA SUPERIOR DEL ESTADO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64109079"/>
            <w:placeholder>
              <w:docPart w:val="B9AE866B122F434198A7F7B653893235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93B89" w:rsidRPr="009C29F7" w:rsidRDefault="009C29F7" w:rsidP="00B4129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3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C29F7" w:rsidRDefault="009C29F7" w:rsidP="00BC322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EY PARA LA PREVENCIÓN DEL LAVADO DEL DINER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C29F7" w:rsidRDefault="009C29F7" w:rsidP="00BC322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DET CONSILIUM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C29F7" w:rsidRDefault="009C29F7" w:rsidP="00BC3223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19226427"/>
            <w:placeholder>
              <w:docPart w:val="E8694A1E54CC47539B6288DFBCD0C212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9C29F7" w:rsidRDefault="009C29F7" w:rsidP="00BC3223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CONTABILIDAD DIGITAL Y REVISIONES ELECTRÓNICAS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200440767"/>
            <w:placeholder>
              <w:docPart w:val="2CBB97790EA24608A254A5BA954B0E1F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9C29F7" w:rsidRDefault="009C29F7" w:rsidP="001D09FF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DET CONSILIUM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19027290"/>
            <w:placeholder>
              <w:docPart w:val="B7B8816F49234A87A5AC5467D35CD19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9C29F7" w:rsidRDefault="009C29F7" w:rsidP="001D09FF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232651728"/>
            <w:placeholder>
              <w:docPart w:val="63F233D1392A4C2C86852233D38A0691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9C29F7" w:rsidRDefault="009C29F7" w:rsidP="00BC3223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CRITERIOS NO VINCULATIVOS DEL SAT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292599210"/>
            <w:placeholder>
              <w:docPart w:val="36697CC813E043B3838D6F67001964ED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9C29F7" w:rsidRDefault="009C29F7" w:rsidP="001D09FF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DET CONSILIUM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722332538"/>
            <w:placeholder>
              <w:docPart w:val="E3BBE6FFD6B84453AA42325F9C11FA80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9C29F7" w:rsidRDefault="009C29F7" w:rsidP="001D09FF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BC3223" w:rsidRPr="00EE000F" w:rsidTr="005E1E11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09450180"/>
            <w:placeholder>
              <w:docPart w:val="579828029413499D97D89488768B6D50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3223" w:rsidRPr="009C29F7" w:rsidRDefault="009C29F7" w:rsidP="00BC3223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RÉGIMEN DE INCORPORACIÓN FISCAL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27578965"/>
            <w:placeholder>
              <w:docPart w:val="C2D092392DCB4B2D8BEE83AEE8D99410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3223" w:rsidRPr="009C29F7" w:rsidRDefault="009C29F7" w:rsidP="005E1E11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DET CONSILIUM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278447649"/>
            <w:placeholder>
              <w:docPart w:val="FFC00CBF12A446B1B6BD23E15A4175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3223" w:rsidRPr="009C29F7" w:rsidRDefault="009C29F7" w:rsidP="005E1E11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BC3223" w:rsidRPr="00EE000F" w:rsidTr="005E1E11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48881510"/>
            <w:placeholder>
              <w:docPart w:val="707668F0DAF149E5906BD278CC4DB9FD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3223" w:rsidRPr="009C29F7" w:rsidRDefault="009C29F7" w:rsidP="004554DA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TALLER DE INGRESOS DE LOS ENTES PÚBLICOS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735062704"/>
            <w:placeholder>
              <w:docPart w:val="91A176EF3EED4984B539ED05271EDC3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3223" w:rsidRPr="009C29F7" w:rsidRDefault="009C29F7" w:rsidP="004554DA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509133246"/>
            <w:placeholder>
              <w:docPart w:val="A24150B3D2694DFF81238BF3DD3A6A0E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C3223" w:rsidRPr="009C29F7" w:rsidRDefault="009C29F7" w:rsidP="005E1E11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6</w:t>
                </w:r>
              </w:p>
            </w:tc>
          </w:sdtContent>
        </w:sdt>
      </w:tr>
      <w:tr w:rsidR="004554DA" w:rsidRPr="00EE000F" w:rsidTr="00C93B89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309091943"/>
            <w:placeholder>
              <w:docPart w:val="AF754F7624A94C60A593E0834A830C6E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554DA" w:rsidRPr="009C29F7" w:rsidRDefault="009C29F7" w:rsidP="004554DA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DIPLOMADO VIRTUAL EN CONTABILIDAD GUBERNAMENTAL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2126585459"/>
            <w:placeholder>
              <w:docPart w:val="D0E9936CE723457BB4D0705AE32AABE8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336351188"/>
                <w:placeholder>
                  <w:docPart w:val="6BCF9D42BD3B4F02B1B3C3DE0A2697E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4554DA" w:rsidRPr="009C29F7" w:rsidRDefault="009C29F7" w:rsidP="004554DA">
                    <w:pPr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</w:pPr>
                    <w:r w:rsidRPr="009C29F7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ASOCIACIÓN NACIONAL DE ORGANISMOS DE FISCALIZACIÓN SUPERIOR Y CONTROL GUBERNAMENTAL, A.C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2125032633"/>
            <w:placeholder>
              <w:docPart w:val="4281134159A5474F8B664CE7E4668D3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554DA" w:rsidRPr="009C29F7" w:rsidRDefault="009C29F7" w:rsidP="005E1E11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6</w:t>
                </w:r>
              </w:p>
            </w:tc>
          </w:sdtContent>
        </w:sdt>
      </w:tr>
      <w:tr w:rsidR="00C93B89" w:rsidRPr="00C93B89" w:rsidTr="00C93B89">
        <w:tblPrEx>
          <w:tblCellMar>
            <w:left w:w="108" w:type="dxa"/>
          </w:tblCellMar>
        </w:tblPrEx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519837995"/>
            <w:placeholder>
              <w:docPart w:val="53D6FC2EEC224691B85A49F418501A11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left w:val="nil"/>
                  <w:right w:val="nil"/>
                </w:tcBorders>
              </w:tcPr>
              <w:p w:rsidR="00C93B89" w:rsidRPr="009C29F7" w:rsidRDefault="009C29F7" w:rsidP="00B4129A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URSO LEY DE CONTABILIDAD GUBERNAMENTAL REFORM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848283036"/>
            <w:placeholder>
              <w:docPart w:val="6DAD91D744F547C08179417B78045C7A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left w:val="nil"/>
                  <w:right w:val="nil"/>
                </w:tcBorders>
              </w:tcPr>
              <w:p w:rsidR="00C93B89" w:rsidRPr="009C29F7" w:rsidRDefault="009C29F7" w:rsidP="00B4129A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UDITORÍA SUPERIOR DEL ESTADO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029942890"/>
            <w:placeholder>
              <w:docPart w:val="1B4BF14A6488432F958F42A9EC6EF8E5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left w:val="nil"/>
                  <w:right w:val="nil"/>
                </w:tcBorders>
              </w:tcPr>
              <w:p w:rsidR="00C93B89" w:rsidRPr="009C29F7" w:rsidRDefault="009C29F7" w:rsidP="00B4129A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9C29F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3</w:t>
                </w:r>
              </w:p>
            </w:tc>
          </w:sdtContent>
        </w:sdt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E3" w:rsidRDefault="00B41CE3" w:rsidP="00473205">
      <w:pPr>
        <w:spacing w:after="0" w:line="240" w:lineRule="auto"/>
      </w:pPr>
      <w:r>
        <w:separator/>
      </w:r>
    </w:p>
  </w:endnote>
  <w:endnote w:type="continuationSeparator" w:id="0">
    <w:p w:rsidR="00B41CE3" w:rsidRDefault="00B41CE3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C29F7" w:rsidRPr="009C29F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C29F7" w:rsidRPr="009C29F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E3" w:rsidRDefault="00B41CE3" w:rsidP="00473205">
      <w:pPr>
        <w:spacing w:after="0" w:line="240" w:lineRule="auto"/>
      </w:pPr>
      <w:r>
        <w:separator/>
      </w:r>
    </w:p>
  </w:footnote>
  <w:footnote w:type="continuationSeparator" w:id="0">
    <w:p w:rsidR="00B41CE3" w:rsidRDefault="00B41CE3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12076D"/>
    <w:rsid w:val="001856C2"/>
    <w:rsid w:val="00207126"/>
    <w:rsid w:val="0022035A"/>
    <w:rsid w:val="002B695E"/>
    <w:rsid w:val="002F5C71"/>
    <w:rsid w:val="00313A4F"/>
    <w:rsid w:val="004554DA"/>
    <w:rsid w:val="00473205"/>
    <w:rsid w:val="004B5C58"/>
    <w:rsid w:val="005821B5"/>
    <w:rsid w:val="00715F07"/>
    <w:rsid w:val="00726EAB"/>
    <w:rsid w:val="007B531C"/>
    <w:rsid w:val="0087260B"/>
    <w:rsid w:val="0089370C"/>
    <w:rsid w:val="00982337"/>
    <w:rsid w:val="009C29F7"/>
    <w:rsid w:val="00A6371C"/>
    <w:rsid w:val="00A74E5D"/>
    <w:rsid w:val="00AC4495"/>
    <w:rsid w:val="00B41CE3"/>
    <w:rsid w:val="00BC3223"/>
    <w:rsid w:val="00BF671F"/>
    <w:rsid w:val="00C74C38"/>
    <w:rsid w:val="00C93B89"/>
    <w:rsid w:val="00CC487A"/>
    <w:rsid w:val="00D1572D"/>
    <w:rsid w:val="00DF251D"/>
    <w:rsid w:val="00E35560"/>
    <w:rsid w:val="00E8644C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B3562"/>
  <w15:docId w15:val="{E809F786-4D8A-4822-9DED-90B7FED2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8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E8694A1E54CC47539B6288DFBCD0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3D13-4AD0-4B01-B3FE-9153C1615421}"/>
      </w:docPartPr>
      <w:docPartBody>
        <w:p w:rsidR="001F0F04" w:rsidRDefault="005C44EB" w:rsidP="005C44EB">
          <w:pPr>
            <w:pStyle w:val="E8694A1E54CC47539B6288DFBCD0C21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CBB97790EA24608A254A5BA954B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9222-F394-4AEB-A913-7F9F5F8E73C2}"/>
      </w:docPartPr>
      <w:docPartBody>
        <w:p w:rsidR="001F0F04" w:rsidRDefault="005C44EB" w:rsidP="005C44EB">
          <w:pPr>
            <w:pStyle w:val="2CBB97790EA24608A254A5BA954B0E1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6697CC813E043B3838D6F670019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127A-45EC-412D-A7BD-D20B8B663B5E}"/>
      </w:docPartPr>
      <w:docPartBody>
        <w:p w:rsidR="001F0F04" w:rsidRDefault="005C44EB" w:rsidP="005C44EB">
          <w:pPr>
            <w:pStyle w:val="36697CC813E043B3838D6F67001964E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7B8816F49234A87A5AC5467D35C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2223-C768-468F-BF54-5489FEB09D3D}"/>
      </w:docPartPr>
      <w:docPartBody>
        <w:p w:rsidR="001F0F04" w:rsidRDefault="005C44EB" w:rsidP="005C44EB">
          <w:pPr>
            <w:pStyle w:val="B7B8816F49234A87A5AC5467D35CD19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3BBE6FFD6B84453AA42325F9C11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B6FA-FA66-4DC8-A00A-8A3528393FDD}"/>
      </w:docPartPr>
      <w:docPartBody>
        <w:p w:rsidR="001F0F04" w:rsidRDefault="005C44EB" w:rsidP="005C44EB">
          <w:pPr>
            <w:pStyle w:val="E3BBE6FFD6B84453AA42325F9C11FA8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3F233D1392A4C2C86852233D38A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057E-9559-46CF-8A7D-44F05B1EFDE6}"/>
      </w:docPartPr>
      <w:docPartBody>
        <w:p w:rsidR="001F0F04" w:rsidRDefault="005C44EB" w:rsidP="005C44EB">
          <w:pPr>
            <w:pStyle w:val="63F233D1392A4C2C86852233D38A069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79828029413499D97D89488768B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A9A0-075E-4DA2-9875-2459A3BAA6C0}"/>
      </w:docPartPr>
      <w:docPartBody>
        <w:p w:rsidR="001F0F04" w:rsidRDefault="005C44EB" w:rsidP="005C44EB">
          <w:pPr>
            <w:pStyle w:val="579828029413499D97D89488768B6D5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D092392DCB4B2D8BEE83AEE8D9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0227-40A2-4475-A53C-07B4FEE03382}"/>
      </w:docPartPr>
      <w:docPartBody>
        <w:p w:rsidR="001F0F04" w:rsidRDefault="005C44EB" w:rsidP="005C44EB">
          <w:pPr>
            <w:pStyle w:val="C2D092392DCB4B2D8BEE83AEE8D9941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FC00CBF12A446B1B6BD23E15A41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98CA-0879-4BBD-A5E8-C78A5A0A6EB2}"/>
      </w:docPartPr>
      <w:docPartBody>
        <w:p w:rsidR="001F0F04" w:rsidRDefault="005C44EB" w:rsidP="005C44EB">
          <w:pPr>
            <w:pStyle w:val="FFC00CBF12A446B1B6BD23E15A4175B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668F0DAF149E5906BD278CC4D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86A3-9D1C-48E7-9355-654BB7FEE9B3}"/>
      </w:docPartPr>
      <w:docPartBody>
        <w:p w:rsidR="001F0F04" w:rsidRDefault="005C44EB" w:rsidP="005C44EB">
          <w:pPr>
            <w:pStyle w:val="707668F0DAF149E5906BD278CC4DB9F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1A176EF3EED4984B539ED05271E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0681-2C4A-4E0A-9370-B4DE4C3AAD33}"/>
      </w:docPartPr>
      <w:docPartBody>
        <w:p w:rsidR="001F0F04" w:rsidRDefault="005C44EB" w:rsidP="005C44EB">
          <w:pPr>
            <w:pStyle w:val="91A176EF3EED4984B539ED05271EDC3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24150B3D2694DFF81238BF3DD3A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BB3C-12FE-4382-9CC4-751474154063}"/>
      </w:docPartPr>
      <w:docPartBody>
        <w:p w:rsidR="001F0F04" w:rsidRDefault="005C44EB" w:rsidP="005C44EB">
          <w:pPr>
            <w:pStyle w:val="A24150B3D2694DFF81238BF3DD3A6A0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F754F7624A94C60A593E0834A83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5642-A666-4A3B-8056-2B4EEAC304CC}"/>
      </w:docPartPr>
      <w:docPartBody>
        <w:p w:rsidR="001F0F04" w:rsidRDefault="005C44EB" w:rsidP="005C44EB">
          <w:pPr>
            <w:pStyle w:val="AF754F7624A94C60A593E0834A830C6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E9936CE723457BB4D0705AE32A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2DC2-92EA-483E-A216-3CED5D0FEBA3}"/>
      </w:docPartPr>
      <w:docPartBody>
        <w:p w:rsidR="001F0F04" w:rsidRDefault="005C44EB" w:rsidP="005C44EB">
          <w:pPr>
            <w:pStyle w:val="D0E9936CE723457BB4D0705AE32AABE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281134159A5474F8B664CE7E466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0162-485F-4889-B31F-DF573210D38F}"/>
      </w:docPartPr>
      <w:docPartBody>
        <w:p w:rsidR="001F0F04" w:rsidRDefault="005C44EB" w:rsidP="005C44EB">
          <w:pPr>
            <w:pStyle w:val="4281134159A5474F8B664CE7E4668D3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BCF9D42BD3B4F02B1B3C3DE0A26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1D37-2C9E-4F7A-B9A3-4719BFED0D83}"/>
      </w:docPartPr>
      <w:docPartBody>
        <w:p w:rsidR="004D140B" w:rsidRDefault="001F0F04" w:rsidP="001F0F04">
          <w:pPr>
            <w:pStyle w:val="6BCF9D42BD3B4F02B1B3C3DE0A2697E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63FAD7E46D144F3B079A01F61B3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8364-9C09-42B7-831D-303E2936A514}"/>
      </w:docPartPr>
      <w:docPartBody>
        <w:p w:rsidR="004D140B" w:rsidRDefault="001F0F04" w:rsidP="001F0F04">
          <w:pPr>
            <w:pStyle w:val="E63FAD7E46D144F3B079A01F61B35EA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FCDB58D22B845D49AB1F472D3A9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C5CA-644F-467B-B945-5A8FE27FD470}"/>
      </w:docPartPr>
      <w:docPartBody>
        <w:p w:rsidR="004D140B" w:rsidRDefault="001F0F04" w:rsidP="001F0F04">
          <w:pPr>
            <w:pStyle w:val="0FCDB58D22B845D49AB1F472D3A9520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8CD844CB0CC4A62B7A0E866AABD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72E8-B9F7-4DA0-A0E0-A9F61FBC3ECC}"/>
      </w:docPartPr>
      <w:docPartBody>
        <w:p w:rsidR="004D140B" w:rsidRDefault="001F0F04" w:rsidP="001F0F04">
          <w:pPr>
            <w:pStyle w:val="38CD844CB0CC4A62B7A0E866AABD75E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B294F44FE8B47FCB9D02377CB70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8F5-18F6-4FDD-B334-C43E3D6ED87D}"/>
      </w:docPartPr>
      <w:docPartBody>
        <w:p w:rsidR="004D140B" w:rsidRDefault="001F0F04" w:rsidP="001F0F04">
          <w:pPr>
            <w:pStyle w:val="3B294F44FE8B47FCB9D02377CB70068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31144C883D44599AA45DEAE265E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0CDA-6984-454A-B47A-5C187007251E}"/>
      </w:docPartPr>
      <w:docPartBody>
        <w:p w:rsidR="004D140B" w:rsidRDefault="001F0F04" w:rsidP="001F0F04">
          <w:pPr>
            <w:pStyle w:val="431144C883D44599AA45DEAE265E947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866B122F434198A7F7B65389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D360-9A20-4072-AB47-6B57F8CD979C}"/>
      </w:docPartPr>
      <w:docPartBody>
        <w:p w:rsidR="004D140B" w:rsidRDefault="001F0F04" w:rsidP="001F0F04">
          <w:pPr>
            <w:pStyle w:val="B9AE866B122F434198A7F7B65389323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3D6FC2EEC224691B85A49F41850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675F-E786-44FD-8606-B2C8A0BCBAF0}"/>
      </w:docPartPr>
      <w:docPartBody>
        <w:p w:rsidR="004D140B" w:rsidRDefault="001F0F04" w:rsidP="001F0F04">
          <w:pPr>
            <w:pStyle w:val="53D6FC2EEC224691B85A49F418501A1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DAD91D744F547C08179417B7804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CD2F-E9FF-45D7-8570-F7D94E4BCA0D}"/>
      </w:docPartPr>
      <w:docPartBody>
        <w:p w:rsidR="004D140B" w:rsidRDefault="001F0F04" w:rsidP="001F0F04">
          <w:pPr>
            <w:pStyle w:val="6DAD91D744F547C08179417B78045C7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B4BF14A6488432F958F42A9EC6E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EAE4-65E2-49E0-A8E4-59F594985F77}"/>
      </w:docPartPr>
      <w:docPartBody>
        <w:p w:rsidR="004D140B" w:rsidRDefault="001F0F04" w:rsidP="001F0F04">
          <w:pPr>
            <w:pStyle w:val="1B4BF14A6488432F958F42A9EC6EF8E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C32582D7184A04AAF61B87185F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BAF8-2BDD-448E-871C-8F2DD028A42D}"/>
      </w:docPartPr>
      <w:docPartBody>
        <w:p w:rsidR="004D140B" w:rsidRDefault="001F0F04" w:rsidP="001F0F04">
          <w:pPr>
            <w:pStyle w:val="E0C32582D7184A04AAF61B87185F1FF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A512BEB35694DE5A4C850B72121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672E-5BF6-4C03-B8A8-B57E6791C5EC}"/>
      </w:docPartPr>
      <w:docPartBody>
        <w:p w:rsidR="004D140B" w:rsidRDefault="001F0F04" w:rsidP="001F0F04">
          <w:pPr>
            <w:pStyle w:val="9A512BEB35694DE5A4C850B72121CA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431EA34B93C4886A982376EB2A3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7AE6-0C8F-4DB2-84D7-509B50E41AFE}"/>
      </w:docPartPr>
      <w:docPartBody>
        <w:p w:rsidR="004D140B" w:rsidRDefault="001F0F04" w:rsidP="001F0F04">
          <w:pPr>
            <w:pStyle w:val="5431EA34B93C4886A982376EB2A36C0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06DAD9A33446DBB1B2A68A9030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9744-5E35-4A94-B3C5-A6290A8F0FC0}"/>
      </w:docPartPr>
      <w:docPartBody>
        <w:p w:rsidR="0097275D" w:rsidRDefault="009B6E6C" w:rsidP="009B6E6C">
          <w:pPr>
            <w:pStyle w:val="8006DAD9A33446DBB1B2A68A9030F71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412D035CE9147B6AD71D778492A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A8D9-909D-4FE2-8C9C-FCDCB66E0F5C}"/>
      </w:docPartPr>
      <w:docPartBody>
        <w:p w:rsidR="0097275D" w:rsidRDefault="009B6E6C" w:rsidP="009B6E6C">
          <w:pPr>
            <w:pStyle w:val="3412D035CE9147B6AD71D778492A5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8BEE94603234FB88543715BB5E9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9A45-DB70-495B-B929-69B3F40F5433}"/>
      </w:docPartPr>
      <w:docPartBody>
        <w:p w:rsidR="0097275D" w:rsidRDefault="009B6E6C" w:rsidP="009B6E6C">
          <w:pPr>
            <w:pStyle w:val="88BEE94603234FB88543715BB5E9DD4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3AC2A4B12554A2BB0FF1AEB28CF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C1AF-30E7-4A4F-8DB5-5791089DB871}"/>
      </w:docPartPr>
      <w:docPartBody>
        <w:p w:rsidR="0097275D" w:rsidRDefault="009B6E6C" w:rsidP="009B6E6C">
          <w:pPr>
            <w:pStyle w:val="A3AC2A4B12554A2BB0FF1AEB28CFA5F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E0D05CA74434CE0B9AE799BFA9D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DB68-FA57-4FC9-BDAE-843E149C4935}"/>
      </w:docPartPr>
      <w:docPartBody>
        <w:p w:rsidR="0097275D" w:rsidRDefault="009B6E6C" w:rsidP="009B6E6C">
          <w:pPr>
            <w:pStyle w:val="6E0D05CA74434CE0B9AE799BFA9DCF5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1CDB806DD2E48E796F12B3478FD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27F4-3383-4410-820C-995666C97825}"/>
      </w:docPartPr>
      <w:docPartBody>
        <w:p w:rsidR="0097275D" w:rsidRDefault="009B6E6C" w:rsidP="009B6E6C">
          <w:pPr>
            <w:pStyle w:val="71CDB806DD2E48E796F12B3478FD09B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FBADBC1B6F4F7683E2C1490588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27CF-DDC9-42C6-8920-7B9C4C8126EC}"/>
      </w:docPartPr>
      <w:docPartBody>
        <w:p w:rsidR="0097275D" w:rsidRDefault="009B6E6C" w:rsidP="009B6E6C">
          <w:pPr>
            <w:pStyle w:val="72FBADBC1B6F4F7683E2C14905883D6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6D695D254CF4D338C5E33468611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B0A3-46BA-4B5E-9D67-593160AACEFD}"/>
      </w:docPartPr>
      <w:docPartBody>
        <w:p w:rsidR="0097275D" w:rsidRDefault="009B6E6C" w:rsidP="009B6E6C">
          <w:pPr>
            <w:pStyle w:val="56D695D254CF4D338C5E33468611AB9C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F3757D1553249DA84FCBDE9321C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FB6B-CAA8-4B21-A966-DBFDB4E14717}"/>
      </w:docPartPr>
      <w:docPartBody>
        <w:p w:rsidR="0097275D" w:rsidRDefault="009B6E6C" w:rsidP="009B6E6C">
          <w:pPr>
            <w:pStyle w:val="BF3757D1553249DA84FCBDE9321CC47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B1498EA03A4033BC6C4DC7E695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B5AE-B85E-4A9F-AA0B-341CFECE9E49}"/>
      </w:docPartPr>
      <w:docPartBody>
        <w:p w:rsidR="0097275D" w:rsidRDefault="009B6E6C" w:rsidP="009B6E6C">
          <w:pPr>
            <w:pStyle w:val="BAB1498EA03A4033BC6C4DC7E6958EC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5DC37130A43456EABCF5E496D3A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582C-4E0D-4AFB-86EC-545FD1F31B4C}"/>
      </w:docPartPr>
      <w:docPartBody>
        <w:p w:rsidR="0097275D" w:rsidRDefault="009B6E6C" w:rsidP="009B6E6C">
          <w:pPr>
            <w:pStyle w:val="55DC37130A43456EABCF5E496D3A6E0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B2101FCC3A3473A90ECC64A4540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6558-536D-4CBF-9F05-9D9EE1216315}"/>
      </w:docPartPr>
      <w:docPartBody>
        <w:p w:rsidR="0097275D" w:rsidRDefault="009B6E6C" w:rsidP="009B6E6C">
          <w:pPr>
            <w:pStyle w:val="8B2101FCC3A3473A90ECC64A454032B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6F61C44EA24425A2D30E19D168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7BA6-3DDC-4181-A40B-F8CCEC70D4F0}"/>
      </w:docPartPr>
      <w:docPartBody>
        <w:p w:rsidR="0097275D" w:rsidRDefault="009B6E6C" w:rsidP="009B6E6C">
          <w:pPr>
            <w:pStyle w:val="AA6F61C44EA24425A2D30E19D168647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7950A12430846EC9B99B717E076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D6B0-8A1E-4240-A471-225332E7CFA2}"/>
      </w:docPartPr>
      <w:docPartBody>
        <w:p w:rsidR="0097275D" w:rsidRDefault="009B6E6C" w:rsidP="009B6E6C">
          <w:pPr>
            <w:pStyle w:val="27950A12430846EC9B99B717E07675C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0A12B2439D741DE8EA93B745B60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3213-B849-447E-9C94-6193DDAB78C4}"/>
      </w:docPartPr>
      <w:docPartBody>
        <w:p w:rsidR="0097275D" w:rsidRDefault="009B6E6C" w:rsidP="009B6E6C">
          <w:pPr>
            <w:pStyle w:val="00A12B2439D741DE8EA93B745B60F1A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C3E3D19D1474BD4893A3B1CAA13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ADEA-7ABF-4069-96B3-8C39D08C380D}"/>
      </w:docPartPr>
      <w:docPartBody>
        <w:p w:rsidR="0097275D" w:rsidRDefault="009B6E6C" w:rsidP="009B6E6C">
          <w:pPr>
            <w:pStyle w:val="3C3E3D19D1474BD4893A3B1CAA13347D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549CA"/>
    <w:rsid w:val="001F0F04"/>
    <w:rsid w:val="00233793"/>
    <w:rsid w:val="004871C2"/>
    <w:rsid w:val="00487B1D"/>
    <w:rsid w:val="004D140B"/>
    <w:rsid w:val="005126B6"/>
    <w:rsid w:val="005C44EB"/>
    <w:rsid w:val="005F5241"/>
    <w:rsid w:val="0097275D"/>
    <w:rsid w:val="009B6E6C"/>
    <w:rsid w:val="00AF3D13"/>
    <w:rsid w:val="00C3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E6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3EE7FFF11BF4CA9998E951834B530A0">
    <w:name w:val="B3EE7FFF11BF4CA9998E951834B530A0"/>
    <w:rsid w:val="005C44EB"/>
    <w:pPr>
      <w:spacing w:after="200" w:line="276" w:lineRule="auto"/>
    </w:pPr>
  </w:style>
  <w:style w:type="paragraph" w:customStyle="1" w:styleId="7D7BFADC3DB144B1A10602515CB9FC23">
    <w:name w:val="7D7BFADC3DB144B1A10602515CB9FC23"/>
    <w:rsid w:val="005C44EB"/>
    <w:pPr>
      <w:spacing w:after="200" w:line="276" w:lineRule="auto"/>
    </w:pPr>
  </w:style>
  <w:style w:type="paragraph" w:customStyle="1" w:styleId="E78CFB0C68AA4F4CA597015C237F1F42">
    <w:name w:val="E78CFB0C68AA4F4CA597015C237F1F42"/>
    <w:rsid w:val="005C44EB"/>
    <w:pPr>
      <w:spacing w:after="200" w:line="276" w:lineRule="auto"/>
    </w:pPr>
  </w:style>
  <w:style w:type="paragraph" w:customStyle="1" w:styleId="E8694A1E54CC47539B6288DFBCD0C212">
    <w:name w:val="E8694A1E54CC47539B6288DFBCD0C212"/>
    <w:rsid w:val="005C44EB"/>
    <w:pPr>
      <w:spacing w:after="200" w:line="276" w:lineRule="auto"/>
    </w:pPr>
  </w:style>
  <w:style w:type="paragraph" w:customStyle="1" w:styleId="2CBB97790EA24608A254A5BA954B0E1F">
    <w:name w:val="2CBB97790EA24608A254A5BA954B0E1F"/>
    <w:rsid w:val="005C44EB"/>
    <w:pPr>
      <w:spacing w:after="200" w:line="276" w:lineRule="auto"/>
    </w:pPr>
  </w:style>
  <w:style w:type="paragraph" w:customStyle="1" w:styleId="36697CC813E043B3838D6F67001964ED">
    <w:name w:val="36697CC813E043B3838D6F67001964ED"/>
    <w:rsid w:val="005C44EB"/>
    <w:pPr>
      <w:spacing w:after="200" w:line="276" w:lineRule="auto"/>
    </w:pPr>
  </w:style>
  <w:style w:type="paragraph" w:customStyle="1" w:styleId="B7B8816F49234A87A5AC5467D35CD19B">
    <w:name w:val="B7B8816F49234A87A5AC5467D35CD19B"/>
    <w:rsid w:val="005C44EB"/>
    <w:pPr>
      <w:spacing w:after="200" w:line="276" w:lineRule="auto"/>
    </w:pPr>
  </w:style>
  <w:style w:type="paragraph" w:customStyle="1" w:styleId="E3BBE6FFD6B84453AA42325F9C11FA80">
    <w:name w:val="E3BBE6FFD6B84453AA42325F9C11FA80"/>
    <w:rsid w:val="005C44EB"/>
    <w:pPr>
      <w:spacing w:after="200" w:line="276" w:lineRule="auto"/>
    </w:pPr>
  </w:style>
  <w:style w:type="paragraph" w:customStyle="1" w:styleId="63F233D1392A4C2C86852233D38A0691">
    <w:name w:val="63F233D1392A4C2C86852233D38A0691"/>
    <w:rsid w:val="005C44EB"/>
    <w:pPr>
      <w:spacing w:after="200" w:line="276" w:lineRule="auto"/>
    </w:pPr>
  </w:style>
  <w:style w:type="paragraph" w:customStyle="1" w:styleId="6A13131E61A04AAB8F5C55EB0ED0F5C8">
    <w:name w:val="6A13131E61A04AAB8F5C55EB0ED0F5C8"/>
    <w:rsid w:val="005C44EB"/>
    <w:pPr>
      <w:spacing w:after="200" w:line="276" w:lineRule="auto"/>
    </w:pPr>
  </w:style>
  <w:style w:type="paragraph" w:customStyle="1" w:styleId="D3535A2AA6314744903E6E809CB1F9A0">
    <w:name w:val="D3535A2AA6314744903E6E809CB1F9A0"/>
    <w:rsid w:val="005C44EB"/>
    <w:pPr>
      <w:spacing w:after="200" w:line="276" w:lineRule="auto"/>
    </w:pPr>
  </w:style>
  <w:style w:type="paragraph" w:customStyle="1" w:styleId="B96E268935334E2B8DE6875C7EFC37C0">
    <w:name w:val="B96E268935334E2B8DE6875C7EFC37C0"/>
    <w:rsid w:val="005C44EB"/>
    <w:pPr>
      <w:spacing w:after="200" w:line="276" w:lineRule="auto"/>
    </w:pPr>
  </w:style>
  <w:style w:type="paragraph" w:customStyle="1" w:styleId="579828029413499D97D89488768B6D50">
    <w:name w:val="579828029413499D97D89488768B6D50"/>
    <w:rsid w:val="005C44EB"/>
    <w:pPr>
      <w:spacing w:after="200" w:line="276" w:lineRule="auto"/>
    </w:pPr>
  </w:style>
  <w:style w:type="paragraph" w:customStyle="1" w:styleId="C2D092392DCB4B2D8BEE83AEE8D99410">
    <w:name w:val="C2D092392DCB4B2D8BEE83AEE8D99410"/>
    <w:rsid w:val="005C44EB"/>
    <w:pPr>
      <w:spacing w:after="200" w:line="276" w:lineRule="auto"/>
    </w:pPr>
  </w:style>
  <w:style w:type="paragraph" w:customStyle="1" w:styleId="FFC00CBF12A446B1B6BD23E15A4175BB">
    <w:name w:val="FFC00CBF12A446B1B6BD23E15A4175BB"/>
    <w:rsid w:val="005C44EB"/>
    <w:pPr>
      <w:spacing w:after="200" w:line="276" w:lineRule="auto"/>
    </w:pPr>
  </w:style>
  <w:style w:type="paragraph" w:customStyle="1" w:styleId="707668F0DAF149E5906BD278CC4DB9FD">
    <w:name w:val="707668F0DAF149E5906BD278CC4DB9FD"/>
    <w:rsid w:val="005C44EB"/>
    <w:pPr>
      <w:spacing w:after="200" w:line="276" w:lineRule="auto"/>
    </w:pPr>
  </w:style>
  <w:style w:type="paragraph" w:customStyle="1" w:styleId="91A176EF3EED4984B539ED05271EDC38">
    <w:name w:val="91A176EF3EED4984B539ED05271EDC38"/>
    <w:rsid w:val="005C44EB"/>
    <w:pPr>
      <w:spacing w:after="200" w:line="276" w:lineRule="auto"/>
    </w:pPr>
  </w:style>
  <w:style w:type="paragraph" w:customStyle="1" w:styleId="A24150B3D2694DFF81238BF3DD3A6A0E">
    <w:name w:val="A24150B3D2694DFF81238BF3DD3A6A0E"/>
    <w:rsid w:val="005C44EB"/>
    <w:pPr>
      <w:spacing w:after="200" w:line="276" w:lineRule="auto"/>
    </w:pPr>
  </w:style>
  <w:style w:type="paragraph" w:customStyle="1" w:styleId="D296AC6D9E1C457C9253897A1DBFE3DE">
    <w:name w:val="D296AC6D9E1C457C9253897A1DBFE3DE"/>
    <w:rsid w:val="005C44EB"/>
    <w:pPr>
      <w:spacing w:after="200" w:line="276" w:lineRule="auto"/>
    </w:pPr>
  </w:style>
  <w:style w:type="paragraph" w:customStyle="1" w:styleId="AFD7F79D54094E22AC5700199AF12639">
    <w:name w:val="AFD7F79D54094E22AC5700199AF12639"/>
    <w:rsid w:val="005C44EB"/>
    <w:pPr>
      <w:spacing w:after="200" w:line="276" w:lineRule="auto"/>
    </w:pPr>
  </w:style>
  <w:style w:type="paragraph" w:customStyle="1" w:styleId="591C0A14778B4DA7BF292141865298AB">
    <w:name w:val="591C0A14778B4DA7BF292141865298AB"/>
    <w:rsid w:val="005C44EB"/>
    <w:pPr>
      <w:spacing w:after="200" w:line="276" w:lineRule="auto"/>
    </w:pPr>
  </w:style>
  <w:style w:type="paragraph" w:customStyle="1" w:styleId="AF754F7624A94C60A593E0834A830C6E">
    <w:name w:val="AF754F7624A94C60A593E0834A830C6E"/>
    <w:rsid w:val="005C44EB"/>
    <w:pPr>
      <w:spacing w:after="200" w:line="276" w:lineRule="auto"/>
    </w:pPr>
  </w:style>
  <w:style w:type="paragraph" w:customStyle="1" w:styleId="D0E9936CE723457BB4D0705AE32AABE8">
    <w:name w:val="D0E9936CE723457BB4D0705AE32AABE8"/>
    <w:rsid w:val="005C44EB"/>
    <w:pPr>
      <w:spacing w:after="200" w:line="276" w:lineRule="auto"/>
    </w:pPr>
  </w:style>
  <w:style w:type="paragraph" w:customStyle="1" w:styleId="4281134159A5474F8B664CE7E4668D37">
    <w:name w:val="4281134159A5474F8B664CE7E4668D37"/>
    <w:rsid w:val="005C44EB"/>
    <w:pPr>
      <w:spacing w:after="200" w:line="276" w:lineRule="auto"/>
    </w:pPr>
  </w:style>
  <w:style w:type="paragraph" w:customStyle="1" w:styleId="8F85E010DEC143F9972DA48A5B1D667D">
    <w:name w:val="8F85E010DEC143F9972DA48A5B1D667D"/>
    <w:rsid w:val="001F0F04"/>
    <w:pPr>
      <w:spacing w:after="200" w:line="276" w:lineRule="auto"/>
    </w:pPr>
  </w:style>
  <w:style w:type="paragraph" w:customStyle="1" w:styleId="B04EF17CCFE141A891B26BE273591365">
    <w:name w:val="B04EF17CCFE141A891B26BE273591365"/>
    <w:rsid w:val="001F0F04"/>
    <w:pPr>
      <w:spacing w:after="200" w:line="276" w:lineRule="auto"/>
    </w:pPr>
  </w:style>
  <w:style w:type="paragraph" w:customStyle="1" w:styleId="F90AAC3AEA7B434D8F46C279306DAA51">
    <w:name w:val="F90AAC3AEA7B434D8F46C279306DAA51"/>
    <w:rsid w:val="001F0F04"/>
    <w:pPr>
      <w:spacing w:after="200" w:line="276" w:lineRule="auto"/>
    </w:pPr>
  </w:style>
  <w:style w:type="paragraph" w:customStyle="1" w:styleId="6BCF9D42BD3B4F02B1B3C3DE0A2697E5">
    <w:name w:val="6BCF9D42BD3B4F02B1B3C3DE0A2697E5"/>
    <w:rsid w:val="001F0F04"/>
    <w:pPr>
      <w:spacing w:after="200" w:line="276" w:lineRule="auto"/>
    </w:pPr>
  </w:style>
  <w:style w:type="paragraph" w:customStyle="1" w:styleId="A48313D8D0BA4A54A0EECD66CFBA8E3C">
    <w:name w:val="A48313D8D0BA4A54A0EECD66CFBA8E3C"/>
    <w:rsid w:val="001F0F04"/>
    <w:pPr>
      <w:spacing w:after="200" w:line="276" w:lineRule="auto"/>
    </w:pPr>
  </w:style>
  <w:style w:type="paragraph" w:customStyle="1" w:styleId="7CAD38CDA4084CE1BC09CD620F2A93F8">
    <w:name w:val="7CAD38CDA4084CE1BC09CD620F2A93F8"/>
    <w:rsid w:val="001F0F04"/>
    <w:pPr>
      <w:spacing w:after="200" w:line="276" w:lineRule="auto"/>
    </w:pPr>
  </w:style>
  <w:style w:type="paragraph" w:customStyle="1" w:styleId="E94ED94D8DD74A45B6EB86C7897949D0">
    <w:name w:val="E94ED94D8DD74A45B6EB86C7897949D0"/>
    <w:rsid w:val="001F0F04"/>
    <w:pPr>
      <w:spacing w:after="200" w:line="276" w:lineRule="auto"/>
    </w:pPr>
  </w:style>
  <w:style w:type="paragraph" w:customStyle="1" w:styleId="E63FAD7E46D144F3B079A01F61B35EAF">
    <w:name w:val="E63FAD7E46D144F3B079A01F61B35EAF"/>
    <w:rsid w:val="001F0F04"/>
    <w:pPr>
      <w:spacing w:after="200" w:line="276" w:lineRule="auto"/>
    </w:pPr>
  </w:style>
  <w:style w:type="paragraph" w:customStyle="1" w:styleId="0FCDB58D22B845D49AB1F472D3A95204">
    <w:name w:val="0FCDB58D22B845D49AB1F472D3A95204"/>
    <w:rsid w:val="001F0F04"/>
    <w:pPr>
      <w:spacing w:after="200" w:line="276" w:lineRule="auto"/>
    </w:pPr>
  </w:style>
  <w:style w:type="paragraph" w:customStyle="1" w:styleId="38CD844CB0CC4A62B7A0E866AABD75E8">
    <w:name w:val="38CD844CB0CC4A62B7A0E866AABD75E8"/>
    <w:rsid w:val="001F0F04"/>
    <w:pPr>
      <w:spacing w:after="200" w:line="276" w:lineRule="auto"/>
    </w:pPr>
  </w:style>
  <w:style w:type="paragraph" w:customStyle="1" w:styleId="3B294F44FE8B47FCB9D02377CB700680">
    <w:name w:val="3B294F44FE8B47FCB9D02377CB700680"/>
    <w:rsid w:val="001F0F04"/>
    <w:pPr>
      <w:spacing w:after="200" w:line="276" w:lineRule="auto"/>
    </w:pPr>
  </w:style>
  <w:style w:type="paragraph" w:customStyle="1" w:styleId="431144C883D44599AA45DEAE265E9476">
    <w:name w:val="431144C883D44599AA45DEAE265E9476"/>
    <w:rsid w:val="001F0F04"/>
    <w:pPr>
      <w:spacing w:after="200" w:line="276" w:lineRule="auto"/>
    </w:pPr>
  </w:style>
  <w:style w:type="paragraph" w:customStyle="1" w:styleId="B9AE866B122F434198A7F7B653893235">
    <w:name w:val="B9AE866B122F434198A7F7B653893235"/>
    <w:rsid w:val="001F0F04"/>
    <w:pPr>
      <w:spacing w:after="200" w:line="276" w:lineRule="auto"/>
    </w:pPr>
  </w:style>
  <w:style w:type="paragraph" w:customStyle="1" w:styleId="53D6FC2EEC224691B85A49F418501A11">
    <w:name w:val="53D6FC2EEC224691B85A49F418501A11"/>
    <w:rsid w:val="001F0F04"/>
    <w:pPr>
      <w:spacing w:after="200" w:line="276" w:lineRule="auto"/>
    </w:pPr>
  </w:style>
  <w:style w:type="paragraph" w:customStyle="1" w:styleId="6DAD91D744F547C08179417B78045C7A">
    <w:name w:val="6DAD91D744F547C08179417B78045C7A"/>
    <w:rsid w:val="001F0F04"/>
    <w:pPr>
      <w:spacing w:after="200" w:line="276" w:lineRule="auto"/>
    </w:pPr>
  </w:style>
  <w:style w:type="paragraph" w:customStyle="1" w:styleId="1B4BF14A6488432F958F42A9EC6EF8E5">
    <w:name w:val="1B4BF14A6488432F958F42A9EC6EF8E5"/>
    <w:rsid w:val="001F0F04"/>
    <w:pPr>
      <w:spacing w:after="200" w:line="276" w:lineRule="auto"/>
    </w:pPr>
  </w:style>
  <w:style w:type="paragraph" w:customStyle="1" w:styleId="E0C32582D7184A04AAF61B87185F1FFF">
    <w:name w:val="E0C32582D7184A04AAF61B87185F1FFF"/>
    <w:rsid w:val="001F0F04"/>
    <w:pPr>
      <w:spacing w:after="200" w:line="276" w:lineRule="auto"/>
    </w:pPr>
  </w:style>
  <w:style w:type="paragraph" w:customStyle="1" w:styleId="9A512BEB35694DE5A4C850B72121CAF1">
    <w:name w:val="9A512BEB35694DE5A4C850B72121CAF1"/>
    <w:rsid w:val="001F0F04"/>
    <w:pPr>
      <w:spacing w:after="200" w:line="276" w:lineRule="auto"/>
    </w:pPr>
  </w:style>
  <w:style w:type="paragraph" w:customStyle="1" w:styleId="5431EA34B93C4886A982376EB2A36C02">
    <w:name w:val="5431EA34B93C4886A982376EB2A36C02"/>
    <w:rsid w:val="001F0F04"/>
    <w:pPr>
      <w:spacing w:after="200" w:line="276" w:lineRule="auto"/>
    </w:pPr>
  </w:style>
  <w:style w:type="paragraph" w:customStyle="1" w:styleId="47270C0F14694548BD4BBC1073E470E8">
    <w:name w:val="47270C0F14694548BD4BBC1073E470E8"/>
    <w:rsid w:val="009B6E6C"/>
  </w:style>
  <w:style w:type="paragraph" w:customStyle="1" w:styleId="85D5AC4B265C49ECB786ACFFEC722506">
    <w:name w:val="85D5AC4B265C49ECB786ACFFEC722506"/>
    <w:rsid w:val="009B6E6C"/>
  </w:style>
  <w:style w:type="paragraph" w:customStyle="1" w:styleId="80F541D07D7A4E08B9C84495930F38B9">
    <w:name w:val="80F541D07D7A4E08B9C84495930F38B9"/>
    <w:rsid w:val="009B6E6C"/>
  </w:style>
  <w:style w:type="paragraph" w:customStyle="1" w:styleId="AD148D80FC704130BCE376C07436C49D">
    <w:name w:val="AD148D80FC704130BCE376C07436C49D"/>
    <w:rsid w:val="009B6E6C"/>
  </w:style>
  <w:style w:type="paragraph" w:customStyle="1" w:styleId="68DFA1C74BB74EA5A05EF9CCB77A9887">
    <w:name w:val="68DFA1C74BB74EA5A05EF9CCB77A9887"/>
    <w:rsid w:val="009B6E6C"/>
  </w:style>
  <w:style w:type="paragraph" w:customStyle="1" w:styleId="E2FE60C5052C4626ACCC4235993D3731">
    <w:name w:val="E2FE60C5052C4626ACCC4235993D3731"/>
    <w:rsid w:val="009B6E6C"/>
  </w:style>
  <w:style w:type="paragraph" w:customStyle="1" w:styleId="8006DAD9A33446DBB1B2A68A9030F71E">
    <w:name w:val="8006DAD9A33446DBB1B2A68A9030F71E"/>
    <w:rsid w:val="009B6E6C"/>
  </w:style>
  <w:style w:type="paragraph" w:customStyle="1" w:styleId="3412D035CE9147B6AD71D778492A5C82">
    <w:name w:val="3412D035CE9147B6AD71D778492A5C82"/>
    <w:rsid w:val="009B6E6C"/>
  </w:style>
  <w:style w:type="paragraph" w:customStyle="1" w:styleId="6F564FE6B6D94B5FB66B4A807CFC1513">
    <w:name w:val="6F564FE6B6D94B5FB66B4A807CFC1513"/>
    <w:rsid w:val="009B6E6C"/>
  </w:style>
  <w:style w:type="paragraph" w:customStyle="1" w:styleId="A582B18162B8480EB0BB5867BC4CE688">
    <w:name w:val="A582B18162B8480EB0BB5867BC4CE688"/>
    <w:rsid w:val="009B6E6C"/>
  </w:style>
  <w:style w:type="paragraph" w:customStyle="1" w:styleId="0927CB64AED7413EB21336B96E42E631">
    <w:name w:val="0927CB64AED7413EB21336B96E42E631"/>
    <w:rsid w:val="009B6E6C"/>
  </w:style>
  <w:style w:type="paragraph" w:customStyle="1" w:styleId="ACE126665B304952A4862124DBC70E48">
    <w:name w:val="ACE126665B304952A4862124DBC70E48"/>
    <w:rsid w:val="009B6E6C"/>
  </w:style>
  <w:style w:type="paragraph" w:customStyle="1" w:styleId="912DBC3A65394341981212FE911EFEE8">
    <w:name w:val="912DBC3A65394341981212FE911EFEE8"/>
    <w:rsid w:val="009B6E6C"/>
  </w:style>
  <w:style w:type="paragraph" w:customStyle="1" w:styleId="5210AA49D893423584D6C9B3BC41DC42">
    <w:name w:val="5210AA49D893423584D6C9B3BC41DC42"/>
    <w:rsid w:val="009B6E6C"/>
  </w:style>
  <w:style w:type="paragraph" w:customStyle="1" w:styleId="69DC9A9EF0B84F4CA75399730CEA1AD0">
    <w:name w:val="69DC9A9EF0B84F4CA75399730CEA1AD0"/>
    <w:rsid w:val="009B6E6C"/>
  </w:style>
  <w:style w:type="paragraph" w:customStyle="1" w:styleId="65FF20C416234F3BB98C8B2A3EFA4536">
    <w:name w:val="65FF20C416234F3BB98C8B2A3EFA4536"/>
    <w:rsid w:val="009B6E6C"/>
  </w:style>
  <w:style w:type="paragraph" w:customStyle="1" w:styleId="F189DA9156E541A4AC1D5B4F0B64D4F3">
    <w:name w:val="F189DA9156E541A4AC1D5B4F0B64D4F3"/>
    <w:rsid w:val="009B6E6C"/>
  </w:style>
  <w:style w:type="paragraph" w:customStyle="1" w:styleId="4530BD4212A64DE4AB083BA26B1206B2">
    <w:name w:val="4530BD4212A64DE4AB083BA26B1206B2"/>
    <w:rsid w:val="009B6E6C"/>
  </w:style>
  <w:style w:type="paragraph" w:customStyle="1" w:styleId="88BEE94603234FB88543715BB5E9DD40">
    <w:name w:val="88BEE94603234FB88543715BB5E9DD40"/>
    <w:rsid w:val="009B6E6C"/>
  </w:style>
  <w:style w:type="paragraph" w:customStyle="1" w:styleId="0690470BBDD3490DBED75B2F89B98416">
    <w:name w:val="0690470BBDD3490DBED75B2F89B98416"/>
    <w:rsid w:val="009B6E6C"/>
  </w:style>
  <w:style w:type="paragraph" w:customStyle="1" w:styleId="73E4520E5EB04A7AA1E1D065BFE4649F">
    <w:name w:val="73E4520E5EB04A7AA1E1D065BFE4649F"/>
    <w:rsid w:val="009B6E6C"/>
  </w:style>
  <w:style w:type="paragraph" w:customStyle="1" w:styleId="A3AC2A4B12554A2BB0FF1AEB28CFA5F5">
    <w:name w:val="A3AC2A4B12554A2BB0FF1AEB28CFA5F5"/>
    <w:rsid w:val="009B6E6C"/>
  </w:style>
  <w:style w:type="paragraph" w:customStyle="1" w:styleId="6E0D05CA74434CE0B9AE799BFA9DCF52">
    <w:name w:val="6E0D05CA74434CE0B9AE799BFA9DCF52"/>
    <w:rsid w:val="009B6E6C"/>
  </w:style>
  <w:style w:type="paragraph" w:customStyle="1" w:styleId="71CDB806DD2E48E796F12B3478FD09B0">
    <w:name w:val="71CDB806DD2E48E796F12B3478FD09B0"/>
    <w:rsid w:val="009B6E6C"/>
  </w:style>
  <w:style w:type="paragraph" w:customStyle="1" w:styleId="72FBADBC1B6F4F7683E2C14905883D64">
    <w:name w:val="72FBADBC1B6F4F7683E2C14905883D64"/>
    <w:rsid w:val="009B6E6C"/>
  </w:style>
  <w:style w:type="paragraph" w:customStyle="1" w:styleId="56D695D254CF4D338C5E33468611AB9C">
    <w:name w:val="56D695D254CF4D338C5E33468611AB9C"/>
    <w:rsid w:val="009B6E6C"/>
  </w:style>
  <w:style w:type="paragraph" w:customStyle="1" w:styleId="BF3757D1553249DA84FCBDE9321CC476">
    <w:name w:val="BF3757D1553249DA84FCBDE9321CC476"/>
    <w:rsid w:val="009B6E6C"/>
  </w:style>
  <w:style w:type="paragraph" w:customStyle="1" w:styleId="BAB1498EA03A4033BC6C4DC7E6958EC4">
    <w:name w:val="BAB1498EA03A4033BC6C4DC7E6958EC4"/>
    <w:rsid w:val="009B6E6C"/>
  </w:style>
  <w:style w:type="paragraph" w:customStyle="1" w:styleId="55DC37130A43456EABCF5E496D3A6E0C">
    <w:name w:val="55DC37130A43456EABCF5E496D3A6E0C"/>
    <w:rsid w:val="009B6E6C"/>
  </w:style>
  <w:style w:type="paragraph" w:customStyle="1" w:styleId="8B2101FCC3A3473A90ECC64A454032B9">
    <w:name w:val="8B2101FCC3A3473A90ECC64A454032B9"/>
    <w:rsid w:val="009B6E6C"/>
  </w:style>
  <w:style w:type="paragraph" w:customStyle="1" w:styleId="AA6F61C44EA24425A2D30E19D168647E">
    <w:name w:val="AA6F61C44EA24425A2D30E19D168647E"/>
    <w:rsid w:val="009B6E6C"/>
  </w:style>
  <w:style w:type="paragraph" w:customStyle="1" w:styleId="27950A12430846EC9B99B717E07675C0">
    <w:name w:val="27950A12430846EC9B99B717E07675C0"/>
    <w:rsid w:val="009B6E6C"/>
  </w:style>
  <w:style w:type="paragraph" w:customStyle="1" w:styleId="00A12B2439D741DE8EA93B745B60F1AA">
    <w:name w:val="00A12B2439D741DE8EA93B745B60F1AA"/>
    <w:rsid w:val="009B6E6C"/>
  </w:style>
  <w:style w:type="paragraph" w:customStyle="1" w:styleId="3C3E3D19D1474BD4893A3B1CAA13347D">
    <w:name w:val="3C3E3D19D1474BD4893A3B1CAA13347D"/>
    <w:rsid w:val="009B6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7E39-1DB7-49A2-8A46-704A1E4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6</cp:revision>
  <dcterms:created xsi:type="dcterms:W3CDTF">2016-08-22T18:40:00Z</dcterms:created>
  <dcterms:modified xsi:type="dcterms:W3CDTF">2017-12-05T19:31:00Z</dcterms:modified>
</cp:coreProperties>
</file>